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20" w:rsidRPr="00691101" w:rsidRDefault="00153D2F" w:rsidP="00E743D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691101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8CEEF91" wp14:editId="15C97BC0">
            <wp:simplePos x="0" y="0"/>
            <wp:positionH relativeFrom="column">
              <wp:posOffset>2626995</wp:posOffset>
            </wp:positionH>
            <wp:positionV relativeFrom="paragraph">
              <wp:posOffset>-630252</wp:posOffset>
            </wp:positionV>
            <wp:extent cx="437321" cy="6071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" cy="60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ОСВІТИ </w:t>
      </w:r>
      <w:r w:rsidR="005742F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ЯРСЬКОЇ МІСЬКОЇ РАДИ НОВОСІЛКІВСЬКА ГІМНАЗІЯ БОЯРСЬКОЇ МІСЬКОЇ РАДИ</w:t>
      </w:r>
    </w:p>
    <w:p w:rsidR="005742F5" w:rsidRPr="00691101" w:rsidRDefault="005742F5" w:rsidP="005742F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5742F5" w:rsidRPr="00691101" w:rsidRDefault="00BF407A" w:rsidP="005742F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91101" w:rsidRPr="00691101">
        <w:rPr>
          <w:rFonts w:ascii="Times New Roman" w:hAnsi="Times New Roman" w:cs="Times New Roman"/>
          <w:b/>
          <w:sz w:val="24"/>
          <w:szCs w:val="24"/>
          <w:lang w:val="uk-UA"/>
        </w:rPr>
        <w:t>08.</w:t>
      </w: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2025</w:t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с </w:t>
      </w:r>
      <w:r w:rsidR="005742F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восілки           </w:t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5742F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№</w:t>
      </w: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94EEB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4EEB" w:rsidRPr="00691101">
        <w:rPr>
          <w:rFonts w:ascii="Times New Roman" w:hAnsi="Times New Roman" w:cs="Times New Roman"/>
          <w:b/>
          <w:sz w:val="24"/>
          <w:szCs w:val="24"/>
          <w:lang w:val="uk-UA"/>
        </w:rPr>
        <w:t>/ОД</w:t>
      </w:r>
    </w:p>
    <w:p w:rsidR="00691101" w:rsidRPr="00691101" w:rsidRDefault="005742F5" w:rsidP="009C0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Про організацію роботи</w:t>
      </w:r>
    </w:p>
    <w:p w:rsidR="005742F5" w:rsidRPr="00691101" w:rsidRDefault="005742F5" w:rsidP="009C0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кільної бібліотеки</w:t>
      </w:r>
    </w:p>
    <w:p w:rsidR="005742F5" w:rsidRPr="00691101" w:rsidRDefault="00BF407A" w:rsidP="009C0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 2025/2026 </w:t>
      </w:r>
      <w:r w:rsidR="005742F5" w:rsidRPr="00691101">
        <w:rPr>
          <w:rFonts w:ascii="Times New Roman" w:hAnsi="Times New Roman" w:cs="Times New Roman"/>
          <w:b/>
          <w:sz w:val="24"/>
          <w:szCs w:val="24"/>
          <w:lang w:val="uk-UA"/>
        </w:rPr>
        <w:t>навчальному році</w:t>
      </w:r>
    </w:p>
    <w:p w:rsidR="00BF407A" w:rsidRPr="00691101" w:rsidRDefault="00BF407A" w:rsidP="00BF407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04D2" w:rsidRPr="00691101" w:rsidRDefault="00E94EEB" w:rsidP="00BF407A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604D2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 Про бібліотеки і бібліотечну справу», </w:t>
      </w:r>
      <w:r w:rsidR="008604D2" w:rsidRPr="00691101">
        <w:rPr>
          <w:rFonts w:ascii="Times New Roman" w:hAnsi="Times New Roman" w:cs="Times New Roman"/>
          <w:sz w:val="24"/>
          <w:szCs w:val="24"/>
          <w:lang w:val="uk-UA"/>
        </w:rPr>
        <w:t>положення « Про бібліотеку загальноосвітнього закладу», затвердженого наказом Міністерства освіти й науки України від 1405.1999року №1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>39 (зі змінами та доповненнями),</w:t>
      </w:r>
      <w:r w:rsidR="008604D2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«Типових правил користування бібліотеками в Україні», затвердженого наказом Міністерства культури і туризму України від 05.05.1999року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№275, 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>«Про початок навчального року під час воєнного стану в Україні», постанова КМУ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№ 1003 від 20 серпня 2025 року, </w:t>
      </w:r>
      <w:r w:rsidR="008604D2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з метою урегулювання порядку обліку документів, що знаходяться в бібліотечному фонді шкільної бібліотеки з метою організації</w:t>
      </w:r>
      <w:r w:rsidR="003E09F1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A04275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оботи 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>шкільної бібліотеки у 2025/2026</w:t>
      </w:r>
      <w:r w:rsidR="003E09F1"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му році</w:t>
      </w:r>
      <w:r w:rsidR="00BF407A" w:rsidRPr="0069110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E09F1" w:rsidRPr="00691101" w:rsidRDefault="003E09F1" w:rsidP="005742F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НАКАЗУЮ:</w:t>
      </w:r>
    </w:p>
    <w:p w:rsidR="00691101" w:rsidRPr="00691101" w:rsidRDefault="00691101" w:rsidP="0069110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>1. У відповідності до Положення про бібліотеку організувати роботу на основі плану, який є складовою частиною навчально-виховної роботи  школи. Річний план роботи повинен включати завдання, які стоять перед бібліотекою, форми і методи роботи бібліотеки, календарні терміни запланованих заходів.</w:t>
      </w:r>
    </w:p>
    <w:p w:rsidR="00691101" w:rsidRPr="00691101" w:rsidRDefault="00691101" w:rsidP="0069110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Відповідальні: </w:t>
      </w: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>Луценко Н.О.,</w:t>
      </w:r>
      <w:proofErr w:type="spellStart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>Ольхова</w:t>
      </w:r>
      <w:proofErr w:type="spellEnd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 Ю.</w:t>
      </w:r>
    </w:p>
    <w:p w:rsidR="00691101" w:rsidRPr="00691101" w:rsidRDefault="00691101" w:rsidP="006911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>2. Здійснити у встановленому порядку розміщення, облік, зберігання  і постійне поновлення бібліотечного фонду.</w:t>
      </w:r>
    </w:p>
    <w:p w:rsidR="00691101" w:rsidRPr="00691101" w:rsidRDefault="00691101" w:rsidP="0069110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альні: </w:t>
      </w:r>
      <w:proofErr w:type="spellStart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>Ольхова</w:t>
      </w:r>
      <w:proofErr w:type="spellEnd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 Ю.</w:t>
      </w:r>
    </w:p>
    <w:p w:rsidR="00691101" w:rsidRPr="00691101" w:rsidRDefault="00691101" w:rsidP="006911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3. Забезпечити інформаційно-бібліографічне обслуговування педагогічного колективу, учнів. Проводити роботу по вихованню культури читання, пропаганду серед читачів </w:t>
      </w:r>
      <w:proofErr w:type="spellStart"/>
      <w:r w:rsidRPr="00691101">
        <w:rPr>
          <w:rFonts w:ascii="Times New Roman" w:hAnsi="Times New Roman" w:cs="Times New Roman"/>
          <w:sz w:val="24"/>
          <w:szCs w:val="24"/>
          <w:lang w:val="uk-UA"/>
        </w:rPr>
        <w:t>бібліотечно</w:t>
      </w:r>
      <w:proofErr w:type="spellEnd"/>
      <w:r w:rsidRPr="00691101">
        <w:rPr>
          <w:rFonts w:ascii="Times New Roman" w:hAnsi="Times New Roman" w:cs="Times New Roman"/>
          <w:sz w:val="24"/>
          <w:szCs w:val="24"/>
          <w:lang w:val="uk-UA"/>
        </w:rPr>
        <w:t>-бібліографічних знань.</w:t>
      </w:r>
    </w:p>
    <w:p w:rsidR="00691101" w:rsidRPr="00691101" w:rsidRDefault="00691101" w:rsidP="0069110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альні:  </w:t>
      </w:r>
      <w:proofErr w:type="spellStart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>Ольхова</w:t>
      </w:r>
      <w:proofErr w:type="spellEnd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 Ю.</w:t>
      </w:r>
    </w:p>
    <w:p w:rsidR="00691101" w:rsidRPr="00691101" w:rsidRDefault="00691101" w:rsidP="006911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>4. Організувати і вести довідково-бібліографічний апарат: каталоги, картотеки та інші.</w:t>
      </w:r>
    </w:p>
    <w:p w:rsidR="00691101" w:rsidRPr="00691101" w:rsidRDefault="00691101" w:rsidP="0069110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Відповідальні: </w:t>
      </w:r>
      <w:proofErr w:type="spellStart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>Ольхова</w:t>
      </w:r>
      <w:proofErr w:type="spellEnd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Ю.</w:t>
      </w: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691101" w:rsidRPr="00691101" w:rsidRDefault="00691101" w:rsidP="006911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5. Обов’язковим є ведення сумарного і індивідуального обліку бібліотечного фонду. Інвентарна книга і книга сумарного обліку є найважливішими документами бібліотеки, тому їх необхідно вести старанно і </w:t>
      </w:r>
      <w:proofErr w:type="spellStart"/>
      <w:r w:rsidRPr="00691101">
        <w:rPr>
          <w:rFonts w:ascii="Times New Roman" w:hAnsi="Times New Roman" w:cs="Times New Roman"/>
          <w:sz w:val="24"/>
          <w:szCs w:val="24"/>
          <w:lang w:val="uk-UA"/>
        </w:rPr>
        <w:t>відповідально</w:t>
      </w:r>
      <w:proofErr w:type="spellEnd"/>
      <w:r w:rsidRPr="006911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1101" w:rsidRPr="00691101" w:rsidRDefault="00691101" w:rsidP="00691101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повідальні: </w:t>
      </w:r>
      <w:proofErr w:type="spellStart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>Ольхова</w:t>
      </w:r>
      <w:proofErr w:type="spellEnd"/>
      <w:r w:rsidRPr="0069110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Ю.</w:t>
      </w:r>
    </w:p>
    <w:p w:rsidR="00691101" w:rsidRPr="00691101" w:rsidRDefault="00691101" w:rsidP="006911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 Призначити відповідальною за створення і забезпечення необхідних умов, здійснення якісної і ефективної роботи бібліотеки, а також за збереження бібліотечного майна –   </w:t>
      </w:r>
      <w:proofErr w:type="spellStart"/>
      <w:r w:rsidRPr="00691101"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91101">
        <w:rPr>
          <w:rFonts w:ascii="Times New Roman" w:hAnsi="Times New Roman" w:cs="Times New Roman"/>
          <w:sz w:val="24"/>
          <w:szCs w:val="24"/>
          <w:lang w:val="uk-UA"/>
        </w:rPr>
        <w:t>Ольхову</w:t>
      </w:r>
      <w:proofErr w:type="spellEnd"/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 Я.Ю.</w:t>
      </w:r>
    </w:p>
    <w:p w:rsidR="00691101" w:rsidRPr="00691101" w:rsidRDefault="00691101" w:rsidP="006911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>7. З метою чіткої організації роботи, бібліотека працює згідно розкладу   затвердженого директором.</w:t>
      </w:r>
    </w:p>
    <w:p w:rsidR="00981CFB" w:rsidRPr="00691101" w:rsidRDefault="00691101" w:rsidP="008604D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sz w:val="24"/>
          <w:szCs w:val="24"/>
          <w:lang w:val="uk-UA"/>
        </w:rPr>
        <w:t xml:space="preserve">8. Контроль за виконанням даного наказу покладаю на </w:t>
      </w:r>
      <w:r w:rsidRPr="00691101">
        <w:rPr>
          <w:rFonts w:ascii="Times New Roman" w:hAnsi="Times New Roman" w:cs="Times New Roman"/>
          <w:sz w:val="24"/>
          <w:szCs w:val="24"/>
          <w:lang w:val="uk-UA"/>
        </w:rPr>
        <w:t>заступника директора з НВР Наталію ЛУЦЕНКО.</w:t>
      </w:r>
    </w:p>
    <w:p w:rsidR="00153D2F" w:rsidRPr="00691101" w:rsidRDefault="00153D2F" w:rsidP="008604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1CFB" w:rsidRPr="00691101" w:rsidRDefault="00EE3EC4" w:rsidP="008604D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 w:rsidR="00691101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>о.</w:t>
      </w:r>
      <w:r w:rsidR="00691101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а </w:t>
      </w:r>
      <w:r w:rsidR="00981CFB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</w:t>
      </w:r>
      <w:r w:rsidR="00A04275" w:rsidRPr="006911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Світлана КОТИК</w:t>
      </w:r>
    </w:p>
    <w:p w:rsidR="00153D2F" w:rsidRPr="00691101" w:rsidRDefault="00153D2F" w:rsidP="008604D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1101" w:rsidRPr="00691101" w:rsidRDefault="00153D2F" w:rsidP="00691101">
      <w:pPr>
        <w:rPr>
          <w:rFonts w:ascii="Times New Roman" w:hAnsi="Times New Roman"/>
          <w:sz w:val="24"/>
          <w:szCs w:val="24"/>
          <w:lang w:val="uk-UA"/>
        </w:rPr>
      </w:pPr>
      <w:r w:rsidRPr="00691101">
        <w:rPr>
          <w:rFonts w:ascii="Times New Roman" w:hAnsi="Times New Roman"/>
          <w:sz w:val="24"/>
          <w:szCs w:val="24"/>
          <w:lang w:val="uk-UA"/>
        </w:rPr>
        <w:t xml:space="preserve">З наказом </w:t>
      </w:r>
      <w:r w:rsidR="00691101" w:rsidRPr="00691101">
        <w:rPr>
          <w:rFonts w:ascii="Times New Roman" w:hAnsi="Times New Roman"/>
          <w:sz w:val="24"/>
          <w:szCs w:val="24"/>
          <w:lang w:val="uk-UA"/>
        </w:rPr>
        <w:t xml:space="preserve">ознайомлені:                           </w:t>
      </w:r>
    </w:p>
    <w:p w:rsidR="00691101" w:rsidRPr="00691101" w:rsidRDefault="00153D2F" w:rsidP="00691101">
      <w:pPr>
        <w:rPr>
          <w:rFonts w:ascii="Times New Roman" w:hAnsi="Times New Roman"/>
          <w:sz w:val="24"/>
          <w:szCs w:val="24"/>
          <w:lang w:val="uk-UA"/>
        </w:rPr>
      </w:pPr>
      <w:r w:rsidRPr="00691101">
        <w:rPr>
          <w:rFonts w:ascii="Times New Roman" w:hAnsi="Times New Roman"/>
          <w:sz w:val="24"/>
          <w:szCs w:val="24"/>
          <w:lang w:val="uk-UA"/>
        </w:rPr>
        <w:t xml:space="preserve">___________Я.Ю. </w:t>
      </w:r>
      <w:proofErr w:type="spellStart"/>
      <w:r w:rsidRPr="00691101">
        <w:rPr>
          <w:rFonts w:ascii="Times New Roman" w:hAnsi="Times New Roman"/>
          <w:sz w:val="24"/>
          <w:szCs w:val="24"/>
          <w:lang w:val="uk-UA"/>
        </w:rPr>
        <w:t>Ольхова</w:t>
      </w:r>
      <w:proofErr w:type="spellEnd"/>
      <w:r w:rsidRPr="00691101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153D2F" w:rsidRPr="00691101" w:rsidRDefault="00691101" w:rsidP="00691101">
      <w:pPr>
        <w:rPr>
          <w:rFonts w:ascii="Times New Roman" w:hAnsi="Times New Roman" w:cs="Times New Roman"/>
          <w:sz w:val="24"/>
          <w:szCs w:val="24"/>
        </w:rPr>
      </w:pPr>
      <w:r w:rsidRPr="00691101">
        <w:rPr>
          <w:rFonts w:ascii="Times New Roman" w:hAnsi="Times New Roman"/>
          <w:sz w:val="24"/>
          <w:szCs w:val="24"/>
          <w:lang w:val="uk-UA"/>
        </w:rPr>
        <w:t>___________</w:t>
      </w:r>
      <w:proofErr w:type="spellStart"/>
      <w:r w:rsidRPr="00691101">
        <w:rPr>
          <w:rFonts w:ascii="Times New Roman" w:hAnsi="Times New Roman"/>
          <w:sz w:val="24"/>
          <w:szCs w:val="24"/>
          <w:lang w:val="uk-UA"/>
        </w:rPr>
        <w:t>Н.О.Луценко</w:t>
      </w:r>
      <w:proofErr w:type="spellEnd"/>
      <w:r w:rsidR="00153D2F" w:rsidRPr="00691101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bookmarkEnd w:id="0"/>
    <w:p w:rsidR="00EE3EC4" w:rsidRPr="00691101" w:rsidRDefault="00EE3EC4" w:rsidP="00153D2F">
      <w:pPr>
        <w:rPr>
          <w:rFonts w:ascii="Times New Roman" w:hAnsi="Times New Roman" w:cs="Times New Roman"/>
          <w:b/>
          <w:sz w:val="24"/>
          <w:szCs w:val="24"/>
        </w:rPr>
      </w:pPr>
    </w:p>
    <w:sectPr w:rsidR="00EE3EC4" w:rsidRPr="00691101" w:rsidSect="003D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42F5"/>
    <w:rsid w:val="00072F74"/>
    <w:rsid w:val="00153D2F"/>
    <w:rsid w:val="003D1120"/>
    <w:rsid w:val="003E09F1"/>
    <w:rsid w:val="004302A3"/>
    <w:rsid w:val="005742F5"/>
    <w:rsid w:val="00691101"/>
    <w:rsid w:val="007532CA"/>
    <w:rsid w:val="0084123B"/>
    <w:rsid w:val="008604D2"/>
    <w:rsid w:val="00886316"/>
    <w:rsid w:val="008B6C89"/>
    <w:rsid w:val="00981CFB"/>
    <w:rsid w:val="009C06A9"/>
    <w:rsid w:val="00A04275"/>
    <w:rsid w:val="00A6490C"/>
    <w:rsid w:val="00BF407A"/>
    <w:rsid w:val="00C867D6"/>
    <w:rsid w:val="00CE2DE7"/>
    <w:rsid w:val="00D30E35"/>
    <w:rsid w:val="00DF5CBB"/>
    <w:rsid w:val="00E743DA"/>
    <w:rsid w:val="00E94EEB"/>
    <w:rsid w:val="00ED6EAF"/>
    <w:rsid w:val="00EE3EC4"/>
    <w:rsid w:val="00F1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4DD0"/>
  <w15:docId w15:val="{6963DB9C-463B-42DF-88FB-ABA15DC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1E61-BF1C-47DF-A1AD-AE858E26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chool</cp:lastModifiedBy>
  <cp:revision>13</cp:revision>
  <cp:lastPrinted>2023-10-03T11:05:00Z</cp:lastPrinted>
  <dcterms:created xsi:type="dcterms:W3CDTF">2022-09-23T07:18:00Z</dcterms:created>
  <dcterms:modified xsi:type="dcterms:W3CDTF">2025-09-08T18:05:00Z</dcterms:modified>
</cp:coreProperties>
</file>